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724DF" w14:textId="77777777" w:rsidR="003A4D33" w:rsidRPr="003A4D33" w:rsidRDefault="004F77F9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744C28">
        <w:rPr>
          <w:rFonts w:asciiTheme="minorHAnsi" w:eastAsiaTheme="minorEastAsia" w:hAnsiTheme="minorHAnsi" w:cstheme="minorBidi" w:hint="eastAsia"/>
          <w:szCs w:val="22"/>
        </w:rPr>
        <w:t>７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68FE5840" w14:textId="77777777" w:rsidR="003A4D33" w:rsidRPr="003A4D33" w:rsidRDefault="00A83628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EC2B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年</w:t>
      </w:r>
      <w:r w:rsidR="00EC2B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月</w:t>
      </w:r>
      <w:r w:rsidR="00EC2B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日</w:t>
      </w:r>
    </w:p>
    <w:p w14:paraId="008C75E8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793F2EA" w14:textId="77777777" w:rsidR="003A4D33" w:rsidRPr="00EC2B07" w:rsidRDefault="003A4D33" w:rsidP="003A4D33">
      <w:pPr>
        <w:jc w:val="center"/>
        <w:rPr>
          <w:rFonts w:asciiTheme="minorHAnsi" w:eastAsiaTheme="minorEastAsia" w:hAnsiTheme="minorHAnsi" w:cstheme="minorBidi"/>
          <w:b/>
          <w:sz w:val="32"/>
          <w:szCs w:val="28"/>
        </w:rPr>
      </w:pPr>
      <w:r w:rsidRP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>参</w:t>
      </w:r>
      <w:r w:rsid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 xml:space="preserve">　</w:t>
      </w:r>
      <w:r w:rsidRP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>加</w:t>
      </w:r>
      <w:r w:rsid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 xml:space="preserve">　</w:t>
      </w:r>
      <w:r w:rsidR="00744C28" w:rsidRP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>辞</w:t>
      </w:r>
      <w:r w:rsid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 xml:space="preserve">　</w:t>
      </w:r>
      <w:r w:rsidR="00744C28" w:rsidRP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>退</w:t>
      </w:r>
      <w:r w:rsid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 xml:space="preserve">　</w:t>
      </w:r>
      <w:r w:rsidR="00744C28" w:rsidRPr="00EC2B07">
        <w:rPr>
          <w:rFonts w:asciiTheme="minorHAnsi" w:eastAsiaTheme="minorEastAsia" w:hAnsiTheme="minorHAnsi" w:cstheme="minorBidi" w:hint="eastAsia"/>
          <w:b/>
          <w:sz w:val="32"/>
          <w:szCs w:val="28"/>
        </w:rPr>
        <w:t>届</w:t>
      </w:r>
    </w:p>
    <w:p w14:paraId="71DAC63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70F3DF39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6C773D5" w14:textId="77D0FCF3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能代市長　　</w:t>
      </w:r>
      <w:r w:rsidR="00EF407D">
        <w:rPr>
          <w:rFonts w:asciiTheme="minorHAnsi" w:eastAsiaTheme="minorEastAsia" w:hAnsiTheme="minorHAnsi" w:cstheme="minorBidi" w:hint="eastAsia"/>
          <w:szCs w:val="22"/>
        </w:rPr>
        <w:t>鍋谷　暁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3CB3A266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269EBBC" w14:textId="77777777" w:rsidR="003A4D33" w:rsidRPr="003A4D33" w:rsidRDefault="003A4D33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544CDE">
        <w:rPr>
          <w:rFonts w:asciiTheme="minorHAnsi" w:eastAsiaTheme="minorEastAsia" w:hAnsiTheme="minorHAnsi" w:cstheme="minorBidi" w:hint="eastAsia"/>
          <w:szCs w:val="22"/>
        </w:rPr>
        <w:tab/>
      </w:r>
    </w:p>
    <w:p w14:paraId="44856C7B" w14:textId="77777777" w:rsidR="003A4D33" w:rsidRPr="003A4D33" w:rsidRDefault="003A4D33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</w:p>
    <w:p w14:paraId="4D9F74B6" w14:textId="77777777" w:rsidR="003A4D33" w:rsidRPr="003A4D33" w:rsidRDefault="003A4D33" w:rsidP="00EC2B07">
      <w:pPr>
        <w:ind w:leftChars="1600" w:left="3628"/>
        <w:jc w:val="left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代表者氏名　　　　　　　　　　</w:t>
      </w:r>
      <w:r w:rsidR="00EC2B07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Pr="003A4D33">
        <w:rPr>
          <w:rFonts w:asciiTheme="minorHAnsi" w:eastAsiaTheme="minorEastAsia" w:hAnsiTheme="minorHAnsi" w:cstheme="minorBidi" w:hint="eastAsia"/>
          <w:szCs w:val="22"/>
        </w:rPr>
        <w:t xml:space="preserve">　　　印</w:t>
      </w:r>
    </w:p>
    <w:p w14:paraId="794D55A3" w14:textId="77777777" w:rsidR="003A4D33" w:rsidRPr="003A4D33" w:rsidRDefault="003A4D33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</w:p>
    <w:p w14:paraId="26DB4128" w14:textId="77777777" w:rsidR="00E52162" w:rsidRPr="003A4D33" w:rsidRDefault="00E52162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</w:p>
    <w:p w14:paraId="445F6795" w14:textId="77777777" w:rsidR="00E52162" w:rsidRPr="00E52162" w:rsidRDefault="00E52162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</w:p>
    <w:p w14:paraId="1B15A6FB" w14:textId="77777777" w:rsidR="00E52162" w:rsidRDefault="00E52162" w:rsidP="00EC2B07">
      <w:pPr>
        <w:ind w:leftChars="1600" w:left="3628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</w:p>
    <w:p w14:paraId="28B3BB95" w14:textId="77777777" w:rsid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12301926" w14:textId="77777777" w:rsidR="00744C28" w:rsidRPr="003A4D33" w:rsidRDefault="00744C28" w:rsidP="003A4D33">
      <w:pPr>
        <w:rPr>
          <w:rFonts w:asciiTheme="minorHAnsi" w:eastAsiaTheme="minorEastAsia" w:hAnsiTheme="minorHAnsi" w:cstheme="minorBidi"/>
          <w:szCs w:val="22"/>
        </w:rPr>
      </w:pPr>
    </w:p>
    <w:p w14:paraId="5A418E5C" w14:textId="3903CF90" w:rsidR="00AE5AE7" w:rsidRDefault="000E647D" w:rsidP="00EC2B07">
      <w:pPr>
        <w:ind w:firstLineChars="100" w:firstLine="227"/>
        <w:rPr>
          <w:rFonts w:ascii="ＭＳ 明朝" w:hAnsi="ＭＳ 明朝"/>
        </w:rPr>
      </w:pPr>
      <w:r w:rsidRPr="000E647D">
        <w:rPr>
          <w:rFonts w:hint="eastAsia"/>
        </w:rPr>
        <w:t>能代市企業版ふるさと納税マッチング支援業務委託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の応募型プロポーザル</w:t>
      </w:r>
      <w:r w:rsidR="00744C28">
        <w:rPr>
          <w:rFonts w:asciiTheme="minorHAnsi" w:eastAsiaTheme="minorEastAsia" w:hAnsiTheme="minorHAnsi" w:cstheme="minorBidi" w:hint="eastAsia"/>
          <w:szCs w:val="22"/>
        </w:rPr>
        <w:t>の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参加</w:t>
      </w:r>
      <w:r w:rsidR="00744C28">
        <w:rPr>
          <w:rFonts w:asciiTheme="minorHAnsi" w:eastAsiaTheme="minorEastAsia" w:hAnsiTheme="minorHAnsi" w:cstheme="minorBidi" w:hint="eastAsia"/>
          <w:szCs w:val="22"/>
        </w:rPr>
        <w:t>について、辞退いたします。</w:t>
      </w:r>
    </w:p>
    <w:sectPr w:rsidR="00AE5AE7" w:rsidSect="00EC2B07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29EF" w14:textId="77777777" w:rsidR="00EC2279" w:rsidRDefault="00EC2279" w:rsidP="00E54232">
      <w:r>
        <w:separator/>
      </w:r>
    </w:p>
  </w:endnote>
  <w:endnote w:type="continuationSeparator" w:id="0">
    <w:p w14:paraId="320425A8" w14:textId="77777777" w:rsidR="00EC2279" w:rsidRDefault="00EC2279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D93E" w14:textId="77777777" w:rsidR="0082277B" w:rsidRPr="009A56A4" w:rsidRDefault="0082277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FD70" w14:textId="77777777" w:rsidR="00EC2279" w:rsidRDefault="00EC2279" w:rsidP="00E54232">
      <w:r>
        <w:separator/>
      </w:r>
    </w:p>
  </w:footnote>
  <w:footnote w:type="continuationSeparator" w:id="0">
    <w:p w14:paraId="08BC4C70" w14:textId="77777777" w:rsidR="00EC2279" w:rsidRDefault="00EC2279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705379">
    <w:abstractNumId w:val="3"/>
  </w:num>
  <w:num w:numId="2" w16cid:durableId="846362528">
    <w:abstractNumId w:val="1"/>
  </w:num>
  <w:num w:numId="3" w16cid:durableId="1338118491">
    <w:abstractNumId w:val="4"/>
  </w:num>
  <w:num w:numId="4" w16cid:durableId="1121338846">
    <w:abstractNumId w:val="0"/>
  </w:num>
  <w:num w:numId="5" w16cid:durableId="165842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3918"/>
    <w:rsid w:val="00026559"/>
    <w:rsid w:val="00030470"/>
    <w:rsid w:val="000447B0"/>
    <w:rsid w:val="000453B5"/>
    <w:rsid w:val="000509C6"/>
    <w:rsid w:val="00050D3A"/>
    <w:rsid w:val="000575D3"/>
    <w:rsid w:val="00057BF2"/>
    <w:rsid w:val="00061BCB"/>
    <w:rsid w:val="00065F80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647D"/>
    <w:rsid w:val="000E7AB8"/>
    <w:rsid w:val="000F3338"/>
    <w:rsid w:val="000F3531"/>
    <w:rsid w:val="0010217D"/>
    <w:rsid w:val="00102360"/>
    <w:rsid w:val="00105B1A"/>
    <w:rsid w:val="00116AA1"/>
    <w:rsid w:val="0012161B"/>
    <w:rsid w:val="001241D0"/>
    <w:rsid w:val="0013206E"/>
    <w:rsid w:val="00132B93"/>
    <w:rsid w:val="00133D14"/>
    <w:rsid w:val="00134848"/>
    <w:rsid w:val="00135C30"/>
    <w:rsid w:val="00135C42"/>
    <w:rsid w:val="00144738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06CA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B3C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48B9"/>
    <w:rsid w:val="002B5EA5"/>
    <w:rsid w:val="002C02ED"/>
    <w:rsid w:val="002C49CE"/>
    <w:rsid w:val="002D57BB"/>
    <w:rsid w:val="002D6344"/>
    <w:rsid w:val="002D69F4"/>
    <w:rsid w:val="002E1BD8"/>
    <w:rsid w:val="002E3360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47AE"/>
    <w:rsid w:val="00345886"/>
    <w:rsid w:val="00352DB4"/>
    <w:rsid w:val="00372375"/>
    <w:rsid w:val="00373581"/>
    <w:rsid w:val="003812CB"/>
    <w:rsid w:val="00381C31"/>
    <w:rsid w:val="00386224"/>
    <w:rsid w:val="00393698"/>
    <w:rsid w:val="00397760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08D7"/>
    <w:rsid w:val="004D111E"/>
    <w:rsid w:val="004D1B61"/>
    <w:rsid w:val="004D3835"/>
    <w:rsid w:val="004D4256"/>
    <w:rsid w:val="004D6D42"/>
    <w:rsid w:val="004D72AD"/>
    <w:rsid w:val="004E23C7"/>
    <w:rsid w:val="004E38FC"/>
    <w:rsid w:val="004E42FE"/>
    <w:rsid w:val="004E53CE"/>
    <w:rsid w:val="004F3CB4"/>
    <w:rsid w:val="004F5A86"/>
    <w:rsid w:val="004F770C"/>
    <w:rsid w:val="004F77F9"/>
    <w:rsid w:val="00506C20"/>
    <w:rsid w:val="00517E21"/>
    <w:rsid w:val="00521177"/>
    <w:rsid w:val="00522076"/>
    <w:rsid w:val="0052296A"/>
    <w:rsid w:val="00534D39"/>
    <w:rsid w:val="005371E7"/>
    <w:rsid w:val="005377D2"/>
    <w:rsid w:val="00544CDE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1B5B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5236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4C28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E001E"/>
    <w:rsid w:val="007E1FA6"/>
    <w:rsid w:val="007F1435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02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B27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475D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5ECB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3628"/>
    <w:rsid w:val="00A84797"/>
    <w:rsid w:val="00A85EB1"/>
    <w:rsid w:val="00A90786"/>
    <w:rsid w:val="00A919B0"/>
    <w:rsid w:val="00A91B7B"/>
    <w:rsid w:val="00A93AD4"/>
    <w:rsid w:val="00A96565"/>
    <w:rsid w:val="00A9749B"/>
    <w:rsid w:val="00A97CC0"/>
    <w:rsid w:val="00AA3446"/>
    <w:rsid w:val="00AA7D18"/>
    <w:rsid w:val="00AB48C4"/>
    <w:rsid w:val="00AB5251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AF771E"/>
    <w:rsid w:val="00B01808"/>
    <w:rsid w:val="00B02A0A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BDB"/>
    <w:rsid w:val="00BA064B"/>
    <w:rsid w:val="00BA13D0"/>
    <w:rsid w:val="00BA1E4F"/>
    <w:rsid w:val="00BA2836"/>
    <w:rsid w:val="00BA5B2A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6DE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5AD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117B"/>
    <w:rsid w:val="00DB2CFF"/>
    <w:rsid w:val="00DB6B69"/>
    <w:rsid w:val="00DC57D1"/>
    <w:rsid w:val="00DC791C"/>
    <w:rsid w:val="00DD54F8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C2279"/>
    <w:rsid w:val="00EC2B07"/>
    <w:rsid w:val="00ED1FC5"/>
    <w:rsid w:val="00ED6800"/>
    <w:rsid w:val="00ED6844"/>
    <w:rsid w:val="00EE6BAC"/>
    <w:rsid w:val="00EE7F71"/>
    <w:rsid w:val="00EF1C36"/>
    <w:rsid w:val="00EF407D"/>
    <w:rsid w:val="00EF712A"/>
    <w:rsid w:val="00F05495"/>
    <w:rsid w:val="00F05EA2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629FB"/>
  <w15:docId w15:val="{0B5A7968-52F0-4988-8D42-CD18E9C2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B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D8B9-3A2A-42E3-8DA6-1185DB81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金平 勝利</cp:lastModifiedBy>
  <cp:revision>11</cp:revision>
  <cp:lastPrinted>2019-03-21T23:54:00Z</cp:lastPrinted>
  <dcterms:created xsi:type="dcterms:W3CDTF">2019-03-21T23:54:00Z</dcterms:created>
  <dcterms:modified xsi:type="dcterms:W3CDTF">2026-07-15T03:54:00Z</dcterms:modified>
</cp:coreProperties>
</file>